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352A1" w14:textId="5ED11C67" w:rsidR="0096463B" w:rsidRDefault="00591C72" w:rsidP="00883798">
      <w:pPr>
        <w:suppressAutoHyphens w:val="0"/>
        <w:spacing w:after="24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Fördermittel</w:t>
      </w:r>
      <w:r w:rsidR="00BF55FE">
        <w:rPr>
          <w:rFonts w:asciiTheme="minorHAnsi" w:hAnsiTheme="minorHAnsi" w:cstheme="minorHAnsi"/>
          <w:b/>
          <w:bCs/>
          <w:sz w:val="30"/>
          <w:szCs w:val="30"/>
        </w:rPr>
        <w:t>antrag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999"/>
        <w:gridCol w:w="4531"/>
      </w:tblGrid>
      <w:tr w:rsidR="00591C72" w:rsidRPr="00F24908" w14:paraId="1E48B976" w14:textId="77777777" w:rsidTr="00AC31AA">
        <w:tc>
          <w:tcPr>
            <w:tcW w:w="96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538DD8"/>
          </w:tcPr>
          <w:p w14:paraId="4B4E84C8" w14:textId="77777777" w:rsidR="00591C72" w:rsidRPr="00F24908" w:rsidRDefault="00591C72" w:rsidP="00F759D2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ontaktdaten des/der Antragstellenden</w:t>
            </w:r>
          </w:p>
        </w:tc>
      </w:tr>
      <w:tr w:rsidR="00591C72" w:rsidRPr="00F24908" w14:paraId="7769309C" w14:textId="77777777" w:rsidTr="00AC31AA">
        <w:tc>
          <w:tcPr>
            <w:tcW w:w="96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FF9E4F" w14:textId="438354CB" w:rsidR="00591C72" w:rsidRPr="00C466BD" w:rsidRDefault="00591C72" w:rsidP="00703195">
            <w:pPr>
              <w:pStyle w:val="AP-Calibri-10Punkt"/>
            </w:pPr>
            <w:r w:rsidRPr="00C466BD">
              <w:rPr>
                <w:b/>
              </w:rPr>
              <w:t>Name</w:t>
            </w:r>
            <w:r w:rsidRPr="00C466BD">
              <w:t>:</w:t>
            </w:r>
            <w:r w:rsidR="00502243" w:rsidRPr="00C466BD">
              <w:tab/>
            </w:r>
            <w:sdt>
              <w:sdtPr>
                <w:rPr>
                  <w:rStyle w:val="AP-Calibri-10PunktZchn"/>
                </w:rPr>
                <w:id w:val="-2060385586"/>
                <w:lock w:val="sdtLocked"/>
                <w:placeholder>
                  <w:docPart w:val="05B476D7C69F42918C8BA542F05B8CDA"/>
                </w:placeholder>
                <w:showingPlcHdr/>
                <w15:color w:val="FDC100"/>
                <w:text w:multiLine="1"/>
              </w:sdtPr>
              <w:sdtContent>
                <w:r w:rsidR="00032337" w:rsidRPr="000A3FBA">
                  <w:rPr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</w:tr>
      <w:tr w:rsidR="00965DC6" w:rsidRPr="00F24908" w14:paraId="43CB8534" w14:textId="77777777" w:rsidTr="00AC31AA">
        <w:tc>
          <w:tcPr>
            <w:tcW w:w="96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565B4" w14:textId="5631B2CA" w:rsidR="00965DC6" w:rsidRPr="00C466BD" w:rsidRDefault="00965DC6" w:rsidP="00703195">
            <w:pPr>
              <w:pStyle w:val="AP-Calibri-10Punkt"/>
            </w:pPr>
            <w:r w:rsidRPr="00C466BD">
              <w:rPr>
                <w:b/>
              </w:rPr>
              <w:t>Telefon</w:t>
            </w:r>
            <w:r w:rsidRPr="00C466BD">
              <w:t>:</w:t>
            </w:r>
            <w:r w:rsidR="00C466BD">
              <w:tab/>
            </w:r>
            <w:sdt>
              <w:sdtPr>
                <w:rPr>
                  <w:rStyle w:val="AP-Calibri-10PunktZchn"/>
                  <w:color w:val="808080" w:themeColor="background1" w:themeShade="80"/>
                </w:rPr>
                <w:id w:val="-1470513551"/>
                <w:lock w:val="sdtLocked"/>
                <w:placeholder>
                  <w:docPart w:val="F540F5EAE7B246FEA06CFE2EB7786217"/>
                </w:placeholder>
                <w:showingPlcHdr/>
                <w15:color w:val="FDC100"/>
                <w:text w:multiLine="1"/>
              </w:sdtPr>
              <w:sdtContent>
                <w:r w:rsidR="00AE66AF" w:rsidRPr="000A3FBA">
                  <w:rPr>
                    <w:rStyle w:val="AP-Calibri-10PunktZchn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</w:tr>
      <w:tr w:rsidR="00965DC6" w:rsidRPr="00F24908" w14:paraId="4C574299" w14:textId="77777777" w:rsidTr="00AC31AA">
        <w:tc>
          <w:tcPr>
            <w:tcW w:w="96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A91354" w14:textId="78FFCA0D" w:rsidR="00965DC6" w:rsidRPr="00C466BD" w:rsidRDefault="00C466BD" w:rsidP="0015382B">
            <w:pPr>
              <w:pStyle w:val="AP-Calibri-10Punkt"/>
              <w:spacing w:after="200"/>
            </w:pPr>
            <w:r>
              <w:rPr>
                <w:b/>
              </w:rPr>
              <w:t>E-Mail</w:t>
            </w:r>
            <w:r>
              <w:t>:</w:t>
            </w:r>
            <w:r>
              <w:tab/>
            </w:r>
            <w:sdt>
              <w:sdtPr>
                <w:rPr>
                  <w:rStyle w:val="AP-Calibri-10PunktZchn"/>
                </w:rPr>
                <w:id w:val="-572504079"/>
                <w:lock w:val="sdtLocked"/>
                <w:placeholder>
                  <w:docPart w:val="855717A1155940B099DF49F24F38AE8B"/>
                </w:placeholder>
                <w:showingPlcHdr/>
                <w15:color w:val="FDC100"/>
                <w:text w:multiLine="1"/>
              </w:sdtPr>
              <w:sdtContent>
                <w:r w:rsidR="00F32ACE" w:rsidRPr="000A3FBA">
                  <w:rPr>
                    <w:rStyle w:val="AP-Calibri-10PunktZchn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</w:tr>
      <w:tr w:rsidR="00591C72" w:rsidRPr="00F24908" w14:paraId="639ABE9C" w14:textId="77777777" w:rsidTr="00AC31AA">
        <w:tc>
          <w:tcPr>
            <w:tcW w:w="96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538FD6"/>
          </w:tcPr>
          <w:p w14:paraId="4AA2D38E" w14:textId="77777777" w:rsidR="00591C72" w:rsidRPr="00F24908" w:rsidRDefault="00591C72" w:rsidP="00F759D2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Zu </w:t>
            </w:r>
            <w:r w:rsidRPr="00F2490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shd w:val="clear" w:color="auto" w:fill="538DD8"/>
              </w:rPr>
              <w:t>fördernde Veranstaltung/Anschaffung</w:t>
            </w:r>
          </w:p>
        </w:tc>
      </w:tr>
      <w:tr w:rsidR="00591C72" w:rsidRPr="00F24908" w14:paraId="0C9F33C8" w14:textId="77777777" w:rsidTr="00AC31AA">
        <w:tc>
          <w:tcPr>
            <w:tcW w:w="96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8F4036" w14:textId="2635CEEB" w:rsidR="00591C72" w:rsidRPr="00F24908" w:rsidRDefault="00591C72" w:rsidP="00703195">
            <w:pPr>
              <w:pStyle w:val="AP-Calibri-10Punkt"/>
              <w:tabs>
                <w:tab w:val="left" w:pos="1703"/>
              </w:tabs>
            </w:pPr>
            <w:r w:rsidRPr="00F24908">
              <w:rPr>
                <w:b/>
              </w:rPr>
              <w:t>Titel/Bezeichnung</w:t>
            </w:r>
            <w:r w:rsidRPr="00F24908">
              <w:t>:</w:t>
            </w:r>
            <w:r w:rsidR="00502243" w:rsidRPr="00F24908">
              <w:tab/>
            </w:r>
            <w:sdt>
              <w:sdtPr>
                <w:rPr>
                  <w:rStyle w:val="AP-Calibri-10PunktZchn"/>
                  <w:color w:val="808080" w:themeColor="background1" w:themeShade="80"/>
                </w:rPr>
                <w:id w:val="1817441805"/>
                <w:lock w:val="sdtLocked"/>
                <w:placeholder>
                  <w:docPart w:val="4FA4258A61AF4CCAB6D63A1C8D9631B3"/>
                </w:placeholder>
                <w:showingPlcHdr/>
                <w15:color w:val="FDC100"/>
                <w:text w:multiLine="1"/>
              </w:sdtPr>
              <w:sdtContent>
                <w:r w:rsidR="000A3FBA" w:rsidRPr="000A3FBA">
                  <w:rPr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</w:tr>
      <w:tr w:rsidR="00BA76B0" w:rsidRPr="00F24908" w14:paraId="1999512C" w14:textId="77777777" w:rsidTr="00AC31AA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07FFF7" w14:textId="7B82A383" w:rsidR="00C44254" w:rsidRPr="00F24908" w:rsidRDefault="00C44254" w:rsidP="00703195">
            <w:pPr>
              <w:pStyle w:val="AP-Calibri-10Punkt"/>
              <w:tabs>
                <w:tab w:val="left" w:pos="1703"/>
              </w:tabs>
            </w:pPr>
            <w:r w:rsidRPr="00F24908">
              <w:rPr>
                <w:b/>
              </w:rPr>
              <w:t>Termin/Zeitraum</w:t>
            </w:r>
            <w:r w:rsidRPr="00F24908">
              <w:t>:</w:t>
            </w:r>
            <w:r w:rsidR="00502243" w:rsidRPr="00F24908">
              <w:tab/>
            </w:r>
            <w:sdt>
              <w:sdtPr>
                <w:rPr>
                  <w:rStyle w:val="AP-Calibri-10PunktZchn"/>
                  <w:color w:val="808080" w:themeColor="background1" w:themeShade="80"/>
                </w:rPr>
                <w:id w:val="-860273571"/>
                <w:lock w:val="sdtLocked"/>
                <w:placeholder>
                  <w:docPart w:val="445B6DBDC2B349A7B3C90C4B59C7B14E"/>
                </w:placeholder>
                <w:showingPlcHdr/>
                <w15:color w:val="FDC100"/>
                <w:text w:multiLine="1"/>
              </w:sdtPr>
              <w:sdtContent>
                <w:r w:rsidR="001E548B" w:rsidRPr="000A3FBA">
                  <w:rPr>
                    <w:rStyle w:val="AP-Calibri-10PunktZchn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</w:tcPr>
          <w:p w14:paraId="50279559" w14:textId="4B1F2586" w:rsidR="00C44254" w:rsidRPr="00F24908" w:rsidRDefault="00C44254" w:rsidP="00703195">
            <w:pPr>
              <w:pStyle w:val="AP-Calibri-10Punkt"/>
              <w:tabs>
                <w:tab w:val="left" w:pos="1170"/>
              </w:tabs>
            </w:pPr>
            <w:r w:rsidRPr="00F24908">
              <w:rPr>
                <w:b/>
              </w:rPr>
              <w:t>Zielgruppe</w:t>
            </w:r>
            <w:r w:rsidRPr="00F24908">
              <w:t>:</w:t>
            </w:r>
            <w:r w:rsidR="00F24908">
              <w:tab/>
            </w:r>
            <w:sdt>
              <w:sdtPr>
                <w:rPr>
                  <w:rStyle w:val="AP-Calibri-10PunktZchn"/>
                  <w:color w:val="808080" w:themeColor="background1" w:themeShade="80"/>
                </w:rPr>
                <w:id w:val="747696155"/>
                <w:lock w:val="sdtLocked"/>
                <w:placeholder>
                  <w:docPart w:val="C016027C9B95421980F23DA40C30A99F"/>
                </w:placeholder>
                <w:showingPlcHdr/>
                <w15:color w:val="FDC100"/>
                <w:text w:multiLine="1"/>
              </w:sdtPr>
              <w:sdtContent>
                <w:r w:rsidR="001E548B" w:rsidRPr="000A3FBA">
                  <w:rPr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</w:tr>
      <w:tr w:rsidR="00591C72" w:rsidRPr="00F24908" w14:paraId="4E5A60EC" w14:textId="77777777" w:rsidTr="00772201">
        <w:tc>
          <w:tcPr>
            <w:tcW w:w="9634" w:type="dxa"/>
            <w:gridSpan w:val="3"/>
          </w:tcPr>
          <w:p w14:paraId="29CBD6A8" w14:textId="19BFDBA8" w:rsidR="00591C72" w:rsidRPr="00F24908" w:rsidRDefault="00591C72" w:rsidP="00703195">
            <w:pPr>
              <w:pStyle w:val="AP-Calibri-10Punkt"/>
            </w:pPr>
            <w:r w:rsidRPr="00F24908">
              <w:rPr>
                <w:b/>
              </w:rPr>
              <w:t>Beschreibung</w:t>
            </w:r>
            <w:r w:rsidR="00060D66">
              <w:rPr>
                <w:b/>
              </w:rPr>
              <w:t xml:space="preserve"> </w:t>
            </w:r>
            <w:r w:rsidR="00060D66" w:rsidRPr="00060D66">
              <w:t>(</w:t>
            </w:r>
            <w:r w:rsidR="00060D66" w:rsidRPr="00060D66">
              <w:rPr>
                <w:i/>
              </w:rPr>
              <w:t>Ziele und Inhalte/Verwendungszweck</w:t>
            </w:r>
            <w:r w:rsidR="00060D66" w:rsidRPr="00060D66">
              <w:t>)</w:t>
            </w:r>
            <w:r w:rsidRPr="00F24908">
              <w:t>:</w:t>
            </w:r>
          </w:p>
          <w:p w14:paraId="7042D10A" w14:textId="6F677A2B" w:rsidR="00D5468E" w:rsidRPr="00FF5EA8" w:rsidRDefault="00000000" w:rsidP="00060D66">
            <w:pPr>
              <w:pStyle w:val="AP-Calibri-10Punkt"/>
            </w:pPr>
            <w:sdt>
              <w:sdtPr>
                <w:rPr>
                  <w:color w:val="808080" w:themeColor="background1" w:themeShade="80"/>
                </w:rPr>
                <w:id w:val="123212520"/>
                <w:lock w:val="sdtLocked"/>
                <w:placeholder>
                  <w:docPart w:val="A395DC03785A4C56BBF855C77ECB093E"/>
                </w:placeholder>
                <w:showingPlcHdr/>
                <w15:color w:val="FDC100"/>
                <w:text w:multiLine="1"/>
              </w:sdtPr>
              <w:sdtContent>
                <w:r w:rsidR="007B7374" w:rsidRPr="00060D66">
                  <w:rPr>
                    <w:rStyle w:val="AP-Calibri-10PunktZchn"/>
                    <w:color w:val="808080" w:themeColor="background1" w:themeShade="80"/>
                  </w:rPr>
                  <w:t xml:space="preserve">Hier tippen, um </w:t>
                </w:r>
                <w:r w:rsidR="007B7374" w:rsidRPr="00060D66">
                  <w:rPr>
                    <w:color w:val="808080" w:themeColor="background1" w:themeShade="80"/>
                  </w:rPr>
                  <w:t>Text einzugeben</w:t>
                </w:r>
                <w:r w:rsidR="00060D66" w:rsidRPr="00060D66">
                  <w:rPr>
                    <w:color w:val="808080" w:themeColor="background1" w:themeShade="80"/>
                  </w:rPr>
                  <w:t>.</w:t>
                </w:r>
                <w:r w:rsidR="00844986">
                  <w:rPr>
                    <w:color w:val="808080" w:themeColor="background1" w:themeShade="80"/>
                  </w:rPr>
                  <w:br/>
                </w:r>
                <w:r w:rsidR="00844986">
                  <w:rPr>
                    <w:color w:val="808080" w:themeColor="background1" w:themeShade="80"/>
                  </w:rPr>
                  <w:br/>
                </w:r>
              </w:sdtContent>
            </w:sdt>
          </w:p>
        </w:tc>
      </w:tr>
      <w:tr w:rsidR="00BA76B0" w:rsidRPr="00F24908" w14:paraId="32F4BBB1" w14:textId="77777777" w:rsidTr="00AC31AA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4513F9" w14:textId="1B5270C4" w:rsidR="00591C72" w:rsidRPr="00F24908" w:rsidRDefault="00591C72" w:rsidP="008F2119">
            <w:pPr>
              <w:pStyle w:val="AP-Calibri-10Punkt"/>
              <w:tabs>
                <w:tab w:val="left" w:pos="1305"/>
              </w:tabs>
            </w:pPr>
            <w:r w:rsidRPr="00F24908">
              <w:rPr>
                <w:b/>
              </w:rPr>
              <w:t>Gesamtkosten</w:t>
            </w:r>
            <w:r w:rsidRPr="00F24908">
              <w:t>:</w:t>
            </w:r>
            <w:r w:rsidR="0052472E" w:rsidRPr="00F24908">
              <w:tab/>
              <w:t xml:space="preserve"> </w:t>
            </w:r>
            <w:sdt>
              <w:sdtPr>
                <w:rPr>
                  <w:rStyle w:val="AP-Calibri-10PunktZchn"/>
                  <w:color w:val="808080" w:themeColor="background1" w:themeShade="80"/>
                </w:rPr>
                <w:id w:val="-966651356"/>
                <w:lock w:val="sdtLocked"/>
                <w:placeholder>
                  <w:docPart w:val="82E9468E019B4D2E8A3649C0708F6AD4"/>
                </w:placeholder>
                <w:showingPlcHdr/>
                <w15:color w:val="FDC100"/>
                <w:text w:multiLine="1"/>
              </w:sdtPr>
              <w:sdtContent>
                <w:r w:rsidR="001E548B" w:rsidRPr="000A3FBA">
                  <w:rPr>
                    <w:rStyle w:val="AP-Calibri-10PunktZchn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</w:tcPr>
          <w:p w14:paraId="011C3A49" w14:textId="02EBF119" w:rsidR="00591C72" w:rsidRPr="00F24908" w:rsidRDefault="002C554A" w:rsidP="00703195">
            <w:pPr>
              <w:pStyle w:val="AP-Calibri-10Punkt"/>
              <w:tabs>
                <w:tab w:val="left" w:pos="2588"/>
              </w:tabs>
            </w:pPr>
            <w:r w:rsidRPr="00F24908">
              <w:rPr>
                <w:b/>
              </w:rPr>
              <w:t>Beantragte</w:t>
            </w:r>
            <w:r w:rsidR="00DC38BF" w:rsidRPr="00F24908">
              <w:rPr>
                <w:b/>
              </w:rPr>
              <w:t xml:space="preserve"> Förder</w:t>
            </w:r>
            <w:r w:rsidR="00425730" w:rsidRPr="00F24908">
              <w:rPr>
                <w:b/>
              </w:rPr>
              <w:t>mittelhöhe</w:t>
            </w:r>
            <w:r w:rsidR="00591C72" w:rsidRPr="00F24908">
              <w:t>:</w:t>
            </w:r>
            <w:r w:rsidR="00703195">
              <w:tab/>
            </w:r>
            <w:sdt>
              <w:sdtPr>
                <w:rPr>
                  <w:rStyle w:val="AP-Calibri-10PunktZchn"/>
                  <w:color w:val="808080" w:themeColor="background1" w:themeShade="80"/>
                </w:rPr>
                <w:id w:val="448139176"/>
                <w:lock w:val="sdtLocked"/>
                <w:placeholder>
                  <w:docPart w:val="AB3A943BBDE64ADB9CBCC33E32AEEB47"/>
                </w:placeholder>
                <w:showingPlcHdr/>
                <w15:color w:val="FDC100"/>
                <w:text w:multiLine="1"/>
              </w:sdtPr>
              <w:sdtContent>
                <w:r w:rsidR="001E548B" w:rsidRPr="000A3FBA">
                  <w:rPr>
                    <w:rStyle w:val="AP-Calibri-10PunktZchn"/>
                    <w:color w:val="808080" w:themeColor="background1" w:themeShade="80"/>
                  </w:rPr>
                  <w:t>Hier tippen.</w:t>
                </w:r>
              </w:sdtContent>
            </w:sdt>
          </w:p>
        </w:tc>
      </w:tr>
      <w:tr w:rsidR="008F2119" w:rsidRPr="00F24908" w14:paraId="1A108B69" w14:textId="77777777" w:rsidTr="008F2119">
        <w:tc>
          <w:tcPr>
            <w:tcW w:w="9634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77F556D1" w14:textId="2C49ABA1" w:rsidR="008F2119" w:rsidRPr="008F2119" w:rsidRDefault="008F2119" w:rsidP="0015382B">
            <w:pPr>
              <w:spacing w:before="60" w:after="200"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F2119">
              <w:rPr>
                <w:rFonts w:asciiTheme="minorHAnsi" w:hAnsiTheme="minorHAnsi" w:cstheme="minorHAnsi"/>
                <w:bCs/>
                <w:sz w:val="20"/>
                <w:szCs w:val="20"/>
              </w:rPr>
              <w:t>Dem Fördermittelantrag liegt als Anlage eine Übersicht bei, aus der hervorgeht, wie sich die Gesamtkosten der Veranstaltung/Anschaffung zusammensetzen (</w:t>
            </w:r>
            <w:r w:rsidRPr="008F2119">
              <w:rPr>
                <w:rFonts w:asciiTheme="minorHAnsi" w:hAnsiTheme="minorHAnsi" w:cstheme="minorHAnsi"/>
                <w:b/>
                <w:sz w:val="20"/>
                <w:szCs w:val="20"/>
              </w:rPr>
              <w:t>Kostenaufstellung/Kalkulation).</w:t>
            </w:r>
          </w:p>
        </w:tc>
      </w:tr>
      <w:tr w:rsidR="00591C72" w:rsidRPr="00F24908" w14:paraId="037D3049" w14:textId="77777777" w:rsidTr="00AC31AA">
        <w:tc>
          <w:tcPr>
            <w:tcW w:w="9634" w:type="dxa"/>
            <w:gridSpan w:val="3"/>
            <w:tcBorders>
              <w:bottom w:val="single" w:sz="6" w:space="0" w:color="auto"/>
            </w:tcBorders>
            <w:shd w:val="clear" w:color="auto" w:fill="538DD8"/>
          </w:tcPr>
          <w:p w14:paraId="71D13F7A" w14:textId="77777777" w:rsidR="00591C72" w:rsidRPr="00F24908" w:rsidRDefault="00591C72" w:rsidP="00F759D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ankverbindung zur Überweisung der Fördermittel</w:t>
            </w:r>
          </w:p>
        </w:tc>
      </w:tr>
      <w:tr w:rsidR="00BA76B0" w:rsidRPr="00F24908" w14:paraId="0FE948EF" w14:textId="77777777" w:rsidTr="00AC31AA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2AD783" w14:textId="3EF66DC9" w:rsidR="009774D5" w:rsidRPr="00F24908" w:rsidRDefault="009774D5" w:rsidP="0015382B">
            <w:pPr>
              <w:tabs>
                <w:tab w:val="left" w:pos="1591"/>
              </w:tabs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Kontoinhaber/-in</w:t>
            </w: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2472E" w:rsidRPr="00F2490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Style w:val="APCalibri-10Punkt-Format"/>
                </w:rPr>
                <w:id w:val="-181122356"/>
                <w:lock w:val="sdtLocked"/>
                <w:placeholder>
                  <w:docPart w:val="11749427B9B647C9AC085769CD79F82F"/>
                </w:placeholder>
                <w:showingPlcHdr/>
                <w15:color w:val="FDC100"/>
                <w:text w:multiLine="1"/>
              </w:sdtPr>
              <w:sdtContent>
                <w:r w:rsidR="001E548B" w:rsidRPr="00FC1FB9">
                  <w:rPr>
                    <w:rStyle w:val="APCalibri-10Punkt-Format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</w:tcPr>
          <w:p w14:paraId="6DB33AF2" w14:textId="45FA9D26" w:rsidR="009774D5" w:rsidRPr="00F24908" w:rsidRDefault="009774D5" w:rsidP="00FC2383">
            <w:pPr>
              <w:tabs>
                <w:tab w:val="left" w:pos="1309"/>
              </w:tabs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Kreditinstitut</w:t>
            </w: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2472E" w:rsidRPr="00F2490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Style w:val="AP-Calibri-10PunktZchn"/>
                  <w:color w:val="808080" w:themeColor="background1" w:themeShade="80"/>
                  <w:sz w:val="20"/>
                  <w:szCs w:val="20"/>
                </w:rPr>
                <w:id w:val="-1777007103"/>
                <w:lock w:val="sdtLocked"/>
                <w:placeholder>
                  <w:docPart w:val="79CBBD5139AC4A8D88EB6A7B153C8F36"/>
                </w:placeholder>
                <w:showingPlcHdr/>
                <w15:color w:val="FDC100"/>
                <w:text w:multiLine="1"/>
              </w:sdtPr>
              <w:sdtContent>
                <w:proofErr w:type="gramStart"/>
                <w:r w:rsidR="001E548B" w:rsidRPr="004F3AC6">
                  <w:rPr>
                    <w:rStyle w:val="APCalibri-10Punkt-Format"/>
                    <w:rFonts w:cstheme="minorHAnsi"/>
                    <w:color w:val="808080" w:themeColor="background1" w:themeShade="80"/>
                    <w:szCs w:val="20"/>
                  </w:rPr>
                  <w:t>Hier</w:t>
                </w:r>
                <w:proofErr w:type="gramEnd"/>
                <w:r w:rsidR="001E548B" w:rsidRPr="004F3AC6">
                  <w:rPr>
                    <w:rStyle w:val="APCalibri-10Punkt-Format"/>
                    <w:rFonts w:cstheme="minorHAnsi"/>
                    <w:color w:val="808080" w:themeColor="background1" w:themeShade="80"/>
                    <w:szCs w:val="20"/>
                  </w:rPr>
                  <w:t xml:space="preserve"> tippen, um Text einzugeben.</w:t>
                </w:r>
              </w:sdtContent>
            </w:sdt>
          </w:p>
        </w:tc>
      </w:tr>
      <w:tr w:rsidR="00BA76B0" w:rsidRPr="00F24908" w14:paraId="4BAD6197" w14:textId="77777777" w:rsidTr="00AC31AA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8024F8" w14:textId="2823333D" w:rsidR="009774D5" w:rsidRPr="00F24908" w:rsidRDefault="009774D5" w:rsidP="00FC2383">
            <w:pPr>
              <w:tabs>
                <w:tab w:val="left" w:pos="599"/>
              </w:tabs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IBAN</w:t>
            </w: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2472E" w:rsidRPr="00F2490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Style w:val="APCalibri-10Punkt-Format"/>
                </w:rPr>
                <w:id w:val="-71203767"/>
                <w:lock w:val="sdtLocked"/>
                <w:placeholder>
                  <w:docPart w:val="583DF94D976C4919A702A5F29D778FF8"/>
                </w:placeholder>
                <w:showingPlcHdr/>
                <w15:color w:val="FDC100"/>
                <w:text w:multiLine="1"/>
              </w:sdtPr>
              <w:sdtContent>
                <w:r w:rsidR="001E548B" w:rsidRPr="00FC1FB9">
                  <w:rPr>
                    <w:rStyle w:val="APCalibri-10Punkt-Format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</w:tcPr>
          <w:p w14:paraId="5A3C058A" w14:textId="77777777" w:rsidR="009774D5" w:rsidRPr="00F24908" w:rsidRDefault="009774D5" w:rsidP="00FC2383">
            <w:pPr>
              <w:tabs>
                <w:tab w:val="left" w:pos="459"/>
              </w:tabs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BIC</w:t>
            </w: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2472E" w:rsidRPr="00F2490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Style w:val="APCalibri-10Punkt-Format"/>
                </w:rPr>
                <w:id w:val="-453869374"/>
                <w:lock w:val="sdtLocked"/>
                <w:placeholder>
                  <w:docPart w:val="669CDAE437214599A22E65D955199BDF"/>
                </w:placeholder>
                <w:showingPlcHdr/>
                <w15:color w:val="FDC100"/>
                <w:text w:multiLine="1"/>
              </w:sdtPr>
              <w:sdtContent>
                <w:r w:rsidR="001E548B" w:rsidRPr="00FC1FB9">
                  <w:rPr>
                    <w:rStyle w:val="APCalibri-10Punkt-Format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</w:tr>
      <w:tr w:rsidR="00C44254" w:rsidRPr="00F24908" w14:paraId="7599969C" w14:textId="77777777" w:rsidTr="00AC31AA">
        <w:tc>
          <w:tcPr>
            <w:tcW w:w="9634" w:type="dxa"/>
            <w:gridSpan w:val="3"/>
            <w:tcBorders>
              <w:bottom w:val="single" w:sz="6" w:space="0" w:color="auto"/>
            </w:tcBorders>
          </w:tcPr>
          <w:p w14:paraId="3438797E" w14:textId="2520E5A1" w:rsidR="00C44254" w:rsidRPr="00F24908" w:rsidRDefault="00C44254" w:rsidP="0015382B">
            <w:pPr>
              <w:tabs>
                <w:tab w:val="left" w:pos="1875"/>
              </w:tabs>
              <w:spacing w:before="12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Verwendungszweck</w:t>
            </w: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E548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Style w:val="APCalibri-10Punkt-Format"/>
                </w:rPr>
                <w:id w:val="1784143401"/>
                <w:lock w:val="sdtLocked"/>
                <w:placeholder>
                  <w:docPart w:val="719C88083AA24397AE4767643E8A211E"/>
                </w:placeholder>
                <w:showingPlcHdr/>
                <w15:color w:val="FDC100"/>
                <w:text w:multiLine="1"/>
              </w:sdtPr>
              <w:sdtContent>
                <w:r w:rsidR="00D57DBA" w:rsidRPr="00FC1FB9">
                  <w:rPr>
                    <w:rStyle w:val="APCalibri-10Punkt-Format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</w:tr>
      <w:tr w:rsidR="00591C72" w:rsidRPr="00F24908" w14:paraId="5A558E9D" w14:textId="77777777" w:rsidTr="00AC31AA">
        <w:tc>
          <w:tcPr>
            <w:tcW w:w="96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538DD8"/>
          </w:tcPr>
          <w:p w14:paraId="16F1EE74" w14:textId="77777777" w:rsidR="00591C72" w:rsidRPr="00F24908" w:rsidRDefault="00591C72" w:rsidP="00F759D2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önliche Erklärung</w:t>
            </w:r>
          </w:p>
        </w:tc>
      </w:tr>
      <w:tr w:rsidR="00591C72" w:rsidRPr="00F24908" w14:paraId="67398373" w14:textId="77777777" w:rsidTr="00AC31AA">
        <w:tc>
          <w:tcPr>
            <w:tcW w:w="9634" w:type="dxa"/>
            <w:gridSpan w:val="3"/>
            <w:tcBorders>
              <w:top w:val="single" w:sz="6" w:space="0" w:color="auto"/>
            </w:tcBorders>
          </w:tcPr>
          <w:p w14:paraId="36582100" w14:textId="25C3FD31" w:rsidR="00EC7816" w:rsidRPr="00F24908" w:rsidRDefault="00512632" w:rsidP="00835CF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>Mit meiner Unterschrift</w:t>
            </w:r>
            <w:r w:rsidR="00591C72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bestätige </w:t>
            </w: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591C72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die Richtigkeit </w:t>
            </w:r>
            <w:r w:rsidR="001170FF" w:rsidRPr="00F24908">
              <w:rPr>
                <w:rFonts w:asciiTheme="minorHAnsi" w:hAnsiTheme="minorHAnsi" w:cstheme="minorHAnsi"/>
                <w:sz w:val="20"/>
                <w:szCs w:val="20"/>
              </w:rPr>
              <w:t>meiner</w:t>
            </w:r>
            <w:r w:rsidR="00591C72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Angaben</w:t>
            </w:r>
            <w:r w:rsidR="00EC7816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und willige freiwillig in die Verarbeitung meiner personenbezogenen Daten zur Prüfung und Abwicklung des Fördermittelantrags ein</w:t>
            </w:r>
            <w:r w:rsidR="00A528A7" w:rsidRPr="00F249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Die Datenschutzerklärung des Fördervereins (</w:t>
            </w:r>
            <w:r w:rsidR="00C4681F" w:rsidRPr="00F24908">
              <w:rPr>
                <w:rFonts w:asciiTheme="minorHAnsi" w:hAnsiTheme="minorHAnsi" w:cstheme="minorHAnsi"/>
                <w:i/>
                <w:sz w:val="20"/>
                <w:szCs w:val="20"/>
              </w:rPr>
              <w:t>Merkblatt Datenschutz/Informationspflichten nach Art. 13 und 14 DS-GVO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>) habe ich zur Kenntnis genommen.</w:t>
            </w:r>
          </w:p>
          <w:p w14:paraId="751806AC" w14:textId="344B0C4E" w:rsidR="00922354" w:rsidRPr="00F24908" w:rsidRDefault="006C2FF4" w:rsidP="00573A6D">
            <w:pPr>
              <w:suppressAutoHyphens w:val="0"/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r Fördermittelantrag kann per Mail an </w:t>
            </w:r>
            <w:r w:rsidRPr="00F249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FC5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e</w:t>
            </w:r>
            <w:r w:rsidRPr="00F249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derverein@adolf-reichwein-schule.net</w:t>
            </w:r>
            <w:r w:rsidRPr="00F249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er über das</w:t>
            </w:r>
            <w:r w:rsidRPr="00F2490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F249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kretariat der Adolf-Reichwein-Schule </w:t>
            </w:r>
            <w:r w:rsidR="00F1574E" w:rsidRPr="00F24908">
              <w:rPr>
                <w:rFonts w:asciiTheme="minorHAnsi" w:hAnsiTheme="minorHAnsi" w:cstheme="minorHAnsi"/>
                <w:bCs/>
                <w:sz w:val="20"/>
                <w:szCs w:val="20"/>
              </w:rPr>
              <w:t>beim</w:t>
            </w:r>
            <w:r w:rsidR="006D65F7" w:rsidRPr="00F249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orstand des Fördervereins</w:t>
            </w:r>
            <w:r w:rsidRPr="00F249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ingereicht werden.</w:t>
            </w:r>
          </w:p>
          <w:p w14:paraId="1FAF6B02" w14:textId="77777777" w:rsidR="0081778B" w:rsidRDefault="00922354" w:rsidP="00573A6D">
            <w:pPr>
              <w:suppressAutoHyphens w:val="0"/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490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>m Falle einer Bewilligung des Antrags</w:t>
            </w:r>
            <w:r w:rsidR="00591C72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findet eine </w:t>
            </w:r>
            <w:r w:rsidR="00C4681F"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Überweisung der Fördermittel erst </w:t>
            </w:r>
            <w:r w:rsidR="00591C72"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ch Einreichen </w:t>
            </w:r>
            <w:r w:rsidR="00C4681F"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von</w:t>
            </w:r>
            <w:r w:rsidR="00591C72"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681F"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Rechnungsb</w:t>
            </w:r>
            <w:r w:rsidR="00591C72"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elege</w:t>
            </w:r>
            <w:r w:rsidR="00C4681F" w:rsidRPr="00F24908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591C72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oder einem </w:t>
            </w:r>
            <w:r w:rsidR="00E206F5" w:rsidRPr="00F24908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  <w:r w:rsidR="00D43AF4" w:rsidRPr="00F249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Nachweis </w:t>
            </w:r>
            <w:r w:rsidR="007D7B9D" w:rsidRPr="00F24908">
              <w:rPr>
                <w:rFonts w:asciiTheme="minorHAnsi" w:hAnsiTheme="minorHAnsi" w:cstheme="minorHAnsi"/>
                <w:sz w:val="20"/>
                <w:szCs w:val="20"/>
              </w:rPr>
              <w:t>über die Durchführung der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 Veranstaltung/</w:t>
            </w:r>
            <w:r w:rsidR="007D7B9D" w:rsidRPr="00F24908">
              <w:rPr>
                <w:rFonts w:asciiTheme="minorHAnsi" w:hAnsiTheme="minorHAnsi" w:cstheme="minorHAnsi"/>
                <w:sz w:val="20"/>
                <w:szCs w:val="20"/>
              </w:rPr>
              <w:t xml:space="preserve">über die </w:t>
            </w:r>
            <w:r w:rsidR="00C4681F" w:rsidRPr="00F24908">
              <w:rPr>
                <w:rFonts w:asciiTheme="minorHAnsi" w:hAnsiTheme="minorHAnsi" w:cstheme="minorHAnsi"/>
                <w:sz w:val="20"/>
                <w:szCs w:val="20"/>
              </w:rPr>
              <w:t>Anschaffung statt</w:t>
            </w:r>
            <w:r w:rsidR="00591C72" w:rsidRPr="00F249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12EDCB" w14:textId="247B0D06" w:rsidR="00AE66AF" w:rsidRPr="00F24908" w:rsidRDefault="00AE66AF" w:rsidP="00573A6D">
            <w:pPr>
              <w:suppressAutoHyphens w:val="0"/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6B0" w:rsidRPr="00F24908" w14:paraId="18FEF194" w14:textId="77777777" w:rsidTr="00703195">
        <w:tc>
          <w:tcPr>
            <w:tcW w:w="4104" w:type="dxa"/>
            <w:tcBorders>
              <w:bottom w:val="single" w:sz="4" w:space="0" w:color="auto"/>
            </w:tcBorders>
          </w:tcPr>
          <w:p w14:paraId="29119848" w14:textId="607D3E9E" w:rsidR="00573A6D" w:rsidRPr="00AE66AF" w:rsidRDefault="00000000" w:rsidP="00703195">
            <w:pPr>
              <w:pStyle w:val="AP-Calibri-10Punkt"/>
            </w:pPr>
            <w:sdt>
              <w:sdtPr>
                <w:rPr>
                  <w:color w:val="808080" w:themeColor="background1" w:themeShade="80"/>
                </w:rPr>
                <w:id w:val="-1856874193"/>
                <w:lock w:val="sdtLocked"/>
                <w:placeholder>
                  <w:docPart w:val="3032CB67CABD4CDDAF8CBC96CE58B3DB"/>
                </w:placeholder>
                <w:showingPlcHdr/>
                <w15:color w:val="FDC100"/>
                <w:text w:multiLine="1"/>
              </w:sdtPr>
              <w:sdtEndPr>
                <w:rPr>
                  <w:color w:val="auto"/>
                </w:rPr>
              </w:sdtEndPr>
              <w:sdtContent>
                <w:r w:rsidR="001E548B" w:rsidRPr="000A3FBA">
                  <w:rPr>
                    <w:rStyle w:val="AP-Calibri-10PunktZchn"/>
                    <w:color w:val="808080" w:themeColor="background1" w:themeShade="80"/>
                  </w:rPr>
                  <w:t>Hier tippen, um Text einzugeben.</w:t>
                </w:r>
              </w:sdtContent>
            </w:sdt>
          </w:p>
        </w:tc>
        <w:tc>
          <w:tcPr>
            <w:tcW w:w="999" w:type="dxa"/>
          </w:tcPr>
          <w:p w14:paraId="230BC19F" w14:textId="77777777" w:rsidR="00573A6D" w:rsidRPr="00F24908" w:rsidRDefault="00573A6D" w:rsidP="00703195">
            <w:pPr>
              <w:pStyle w:val="AP-Calibri-10Punkt"/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150FC4D6" w14:textId="3F2CCBCE" w:rsidR="00573A6D" w:rsidRPr="00F24908" w:rsidRDefault="00573A6D" w:rsidP="00703195">
            <w:pPr>
              <w:pStyle w:val="AP-Calibri-10Punkt"/>
            </w:pPr>
          </w:p>
        </w:tc>
      </w:tr>
      <w:tr w:rsidR="00BA76B0" w:rsidRPr="00F24908" w14:paraId="69631AE8" w14:textId="77777777" w:rsidTr="00703195">
        <w:tc>
          <w:tcPr>
            <w:tcW w:w="4104" w:type="dxa"/>
            <w:tcBorders>
              <w:top w:val="single" w:sz="4" w:space="0" w:color="auto"/>
            </w:tcBorders>
          </w:tcPr>
          <w:p w14:paraId="2474B29D" w14:textId="30F1F7DE" w:rsidR="00573A6D" w:rsidRPr="00F24908" w:rsidRDefault="00573A6D" w:rsidP="00703195">
            <w:pPr>
              <w:pStyle w:val="AP-Calibri-10Punkt"/>
              <w:spacing w:before="0"/>
            </w:pPr>
            <w:r w:rsidRPr="00F24908">
              <w:t>Ort, Datum</w:t>
            </w:r>
          </w:p>
        </w:tc>
        <w:tc>
          <w:tcPr>
            <w:tcW w:w="999" w:type="dxa"/>
          </w:tcPr>
          <w:p w14:paraId="2BF4F0BA" w14:textId="77777777" w:rsidR="00573A6D" w:rsidRPr="00F24908" w:rsidRDefault="00573A6D" w:rsidP="00703195">
            <w:pPr>
              <w:pStyle w:val="AP-Calibri-10Punkt"/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</w:tcBorders>
          </w:tcPr>
          <w:p w14:paraId="6EC3D22E" w14:textId="2B8C03AC" w:rsidR="00573A6D" w:rsidRPr="00F24908" w:rsidRDefault="00573A6D" w:rsidP="00703195">
            <w:pPr>
              <w:pStyle w:val="AP-Calibri-10Punkt"/>
            </w:pPr>
            <w:r w:rsidRPr="00F24908">
              <w:t>Unterschrift Antragsteller/in</w:t>
            </w:r>
          </w:p>
        </w:tc>
      </w:tr>
    </w:tbl>
    <w:p w14:paraId="661B7AF5" w14:textId="6D61A2A3" w:rsidR="00846443" w:rsidRPr="008F2119" w:rsidRDefault="00846443" w:rsidP="0083737E">
      <w:pPr>
        <w:suppressAutoHyphens w:val="0"/>
        <w:rPr>
          <w:rFonts w:asciiTheme="minorHAnsi" w:hAnsiTheme="minorHAnsi" w:cstheme="minorHAnsi"/>
          <w:bCs/>
          <w:sz w:val="2"/>
          <w:szCs w:val="2"/>
        </w:rPr>
      </w:pPr>
    </w:p>
    <w:sectPr w:rsidR="00846443" w:rsidRPr="008F2119" w:rsidSect="00614A8A">
      <w:headerReference w:type="default" r:id="rId7"/>
      <w:footerReference w:type="default" r:id="rId8"/>
      <w:pgSz w:w="11906" w:h="16838" w:code="9"/>
      <w:pgMar w:top="1843" w:right="1134" w:bottom="1021" w:left="1304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86E2" w14:textId="77777777" w:rsidR="00D145CE" w:rsidRDefault="00D145CE">
      <w:r>
        <w:separator/>
      </w:r>
    </w:p>
  </w:endnote>
  <w:endnote w:type="continuationSeparator" w:id="0">
    <w:p w14:paraId="04C26304" w14:textId="77777777" w:rsidR="00D145CE" w:rsidRDefault="00D1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165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5904AE" w14:textId="46F2684A" w:rsidR="000F445E" w:rsidRPr="00D455B2" w:rsidRDefault="000F445E" w:rsidP="0065629D">
            <w:pPr>
              <w:tabs>
                <w:tab w:val="right" w:pos="946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5B2">
              <w:rPr>
                <w:rFonts w:asciiTheme="minorHAnsi" w:hAnsiTheme="minorHAnsi" w:cstheme="minorHAnsi"/>
                <w:sz w:val="16"/>
                <w:szCs w:val="16"/>
              </w:rPr>
              <w:t xml:space="preserve">Förderverein der Adolf-Reichwein-Schule </w:t>
            </w:r>
            <w:r w:rsidR="00AE16C3" w:rsidRPr="00D455B2">
              <w:rPr>
                <w:rFonts w:asciiTheme="minorHAnsi" w:hAnsiTheme="minorHAnsi" w:cstheme="minorHAnsi"/>
                <w:sz w:val="16"/>
                <w:szCs w:val="16"/>
              </w:rPr>
              <w:t xml:space="preserve">Pohlheim </w:t>
            </w:r>
            <w:r w:rsidRPr="00D455B2">
              <w:rPr>
                <w:rFonts w:asciiTheme="minorHAnsi" w:hAnsiTheme="minorHAnsi" w:cstheme="minorHAnsi"/>
                <w:sz w:val="16"/>
                <w:szCs w:val="16"/>
              </w:rPr>
              <w:t>e.V.</w:t>
            </w:r>
            <w:r w:rsidR="0065629D" w:rsidRPr="00D455B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65629D" w:rsidRPr="00D455B2">
              <w:rPr>
                <w:rFonts w:asciiTheme="minorHAnsi" w:hAnsiTheme="minorHAnsi"/>
                <w:sz w:val="16"/>
                <w:szCs w:val="16"/>
              </w:rPr>
              <w:t xml:space="preserve">Seite </w:t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65629D" w:rsidRPr="00D455B2">
              <w:rPr>
                <w:rFonts w:asciiTheme="minorHAnsi" w:hAnsiTheme="minorHAnsi"/>
                <w:sz w:val="16"/>
                <w:szCs w:val="16"/>
              </w:rPr>
              <w:t xml:space="preserve"> von </w:t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65629D" w:rsidRPr="00D455B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  <w:p w14:paraId="06155CC8" w14:textId="5216C1FC" w:rsidR="00884013" w:rsidRPr="000F445E" w:rsidRDefault="000F445E" w:rsidP="00B1357E">
            <w:pPr>
              <w:tabs>
                <w:tab w:val="right" w:pos="946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5B2">
              <w:rPr>
                <w:rFonts w:asciiTheme="minorHAnsi" w:hAnsiTheme="minorHAnsi" w:cstheme="minorHAnsi"/>
                <w:sz w:val="16"/>
                <w:szCs w:val="16"/>
              </w:rPr>
              <w:t>Fortweg 5, 35415 Pohlheim</w:t>
            </w:r>
            <w:r w:rsidR="0065629D" w:rsidRPr="00D455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1C72" w:rsidRPr="00D455B2">
              <w:rPr>
                <w:rFonts w:asciiTheme="minorHAnsi" w:hAnsiTheme="minorHAnsi" w:cstheme="minorHAnsi"/>
                <w:sz w:val="16"/>
                <w:szCs w:val="16"/>
              </w:rPr>
              <w:sym w:font="Symbol" w:char="F0A8"/>
            </w:r>
            <w:r w:rsidR="00591C72" w:rsidRPr="00D455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455B2">
              <w:rPr>
                <w:rFonts w:asciiTheme="minorHAnsi" w:hAnsiTheme="minorHAnsi" w:cstheme="minorHAnsi"/>
                <w:sz w:val="16"/>
                <w:szCs w:val="16"/>
              </w:rPr>
              <w:t>Tel: 06403 / 61654</w:t>
            </w:r>
            <w:r w:rsidR="001150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504B" w:rsidRPr="00D455B2">
              <w:rPr>
                <w:rFonts w:asciiTheme="minorHAnsi" w:hAnsiTheme="minorHAnsi" w:cstheme="minorHAnsi"/>
                <w:sz w:val="16"/>
                <w:szCs w:val="16"/>
              </w:rPr>
              <w:sym w:font="Symbol" w:char="F0A8"/>
            </w:r>
            <w:r w:rsidR="0011504B" w:rsidRPr="00D455B2">
              <w:rPr>
                <w:rFonts w:asciiTheme="minorHAnsi" w:hAnsiTheme="minorHAnsi" w:cstheme="minorHAnsi"/>
                <w:sz w:val="16"/>
                <w:szCs w:val="16"/>
              </w:rPr>
              <w:t xml:space="preserve"> E-Mail: fo</w:t>
            </w:r>
            <w:r w:rsidR="009E249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1504B" w:rsidRPr="00D455B2">
              <w:rPr>
                <w:rFonts w:asciiTheme="minorHAnsi" w:hAnsiTheme="minorHAnsi" w:cstheme="minorHAnsi"/>
                <w:sz w:val="16"/>
                <w:szCs w:val="16"/>
              </w:rPr>
              <w:t>rderverein@adolf-reichwein-schu</w:t>
            </w:r>
            <w:r w:rsidR="0011504B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11504B" w:rsidRPr="00D455B2">
              <w:rPr>
                <w:rFonts w:asciiTheme="minorHAnsi" w:hAnsiTheme="minorHAnsi" w:cstheme="minorHAnsi"/>
                <w:sz w:val="16"/>
                <w:szCs w:val="16"/>
              </w:rPr>
              <w:t>e.net</w:t>
            </w:r>
            <w:r w:rsidR="00B1357E" w:rsidRPr="00D455B2">
              <w:rPr>
                <w:rFonts w:asciiTheme="minorHAnsi" w:hAnsiTheme="minorHAnsi" w:cstheme="minorHAnsi"/>
                <w:sz w:val="16"/>
                <w:szCs w:val="16"/>
              </w:rPr>
              <w:tab/>
              <w:t>Stand: 202</w:t>
            </w:r>
            <w:r w:rsidR="00644E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2702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8F2119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FC5B1E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 w:rsidR="00644E7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A52C" w14:textId="77777777" w:rsidR="00D145CE" w:rsidRDefault="00D145CE">
      <w:r>
        <w:separator/>
      </w:r>
    </w:p>
  </w:footnote>
  <w:footnote w:type="continuationSeparator" w:id="0">
    <w:p w14:paraId="566315B4" w14:textId="77777777" w:rsidR="00D145CE" w:rsidRDefault="00D1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FA1" w14:textId="77777777" w:rsidR="000217F4" w:rsidRDefault="000217F4" w:rsidP="000217F4"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6236D4D" wp14:editId="1824D148">
              <wp:simplePos x="0" y="0"/>
              <wp:positionH relativeFrom="column">
                <wp:posOffset>-6350</wp:posOffset>
              </wp:positionH>
              <wp:positionV relativeFrom="paragraph">
                <wp:posOffset>520700</wp:posOffset>
              </wp:positionV>
              <wp:extent cx="3599815" cy="0"/>
              <wp:effectExtent l="0" t="0" r="0" b="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38DD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29875" id="Gerade Verbindu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5pt,41pt" to="282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" strokecolor="#538dd8">
              <o:lock v:ext="edit" shapetype="f"/>
            </v:line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577D7FDE" wp14:editId="049F57E0">
          <wp:simplePos x="0" y="0"/>
          <wp:positionH relativeFrom="column">
            <wp:posOffset>3600450</wp:posOffset>
          </wp:positionH>
          <wp:positionV relativeFrom="paragraph">
            <wp:posOffset>-266700</wp:posOffset>
          </wp:positionV>
          <wp:extent cx="2633345" cy="90043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13"/>
    <w:rsid w:val="000007DE"/>
    <w:rsid w:val="00005A3F"/>
    <w:rsid w:val="0001001D"/>
    <w:rsid w:val="000217F4"/>
    <w:rsid w:val="00023403"/>
    <w:rsid w:val="00032337"/>
    <w:rsid w:val="000348E7"/>
    <w:rsid w:val="00034938"/>
    <w:rsid w:val="00047952"/>
    <w:rsid w:val="00057288"/>
    <w:rsid w:val="000600D9"/>
    <w:rsid w:val="00060D66"/>
    <w:rsid w:val="000A1BF3"/>
    <w:rsid w:val="000A3FBA"/>
    <w:rsid w:val="000B0B60"/>
    <w:rsid w:val="000C1D8A"/>
    <w:rsid w:val="000D171C"/>
    <w:rsid w:val="000F445E"/>
    <w:rsid w:val="000F4495"/>
    <w:rsid w:val="00101C40"/>
    <w:rsid w:val="0011504B"/>
    <w:rsid w:val="00116368"/>
    <w:rsid w:val="001170FF"/>
    <w:rsid w:val="00123E48"/>
    <w:rsid w:val="00123EF8"/>
    <w:rsid w:val="0013066C"/>
    <w:rsid w:val="00145B44"/>
    <w:rsid w:val="0015382B"/>
    <w:rsid w:val="0017088B"/>
    <w:rsid w:val="00172301"/>
    <w:rsid w:val="00173902"/>
    <w:rsid w:val="001747D2"/>
    <w:rsid w:val="0017722E"/>
    <w:rsid w:val="00180952"/>
    <w:rsid w:val="00181E16"/>
    <w:rsid w:val="001B4367"/>
    <w:rsid w:val="001C6E4A"/>
    <w:rsid w:val="001E523E"/>
    <w:rsid w:val="001E548B"/>
    <w:rsid w:val="001F1D54"/>
    <w:rsid w:val="001F4504"/>
    <w:rsid w:val="00215367"/>
    <w:rsid w:val="00224A82"/>
    <w:rsid w:val="00237676"/>
    <w:rsid w:val="00237FD8"/>
    <w:rsid w:val="00247EDD"/>
    <w:rsid w:val="00255906"/>
    <w:rsid w:val="00271C00"/>
    <w:rsid w:val="00272054"/>
    <w:rsid w:val="0028449E"/>
    <w:rsid w:val="00293D33"/>
    <w:rsid w:val="002962C6"/>
    <w:rsid w:val="002A1953"/>
    <w:rsid w:val="002B4050"/>
    <w:rsid w:val="002C554A"/>
    <w:rsid w:val="002E18AC"/>
    <w:rsid w:val="002E2768"/>
    <w:rsid w:val="003163FB"/>
    <w:rsid w:val="00327022"/>
    <w:rsid w:val="003326DF"/>
    <w:rsid w:val="00337BB0"/>
    <w:rsid w:val="00340FDF"/>
    <w:rsid w:val="0034601C"/>
    <w:rsid w:val="00352807"/>
    <w:rsid w:val="00353F0D"/>
    <w:rsid w:val="00357258"/>
    <w:rsid w:val="00376A1D"/>
    <w:rsid w:val="00381845"/>
    <w:rsid w:val="00385412"/>
    <w:rsid w:val="00390F53"/>
    <w:rsid w:val="003949C6"/>
    <w:rsid w:val="003B21C2"/>
    <w:rsid w:val="003B30D0"/>
    <w:rsid w:val="003B5195"/>
    <w:rsid w:val="003F0B3A"/>
    <w:rsid w:val="00407065"/>
    <w:rsid w:val="00425730"/>
    <w:rsid w:val="004378AB"/>
    <w:rsid w:val="00485EAA"/>
    <w:rsid w:val="0048746B"/>
    <w:rsid w:val="00492236"/>
    <w:rsid w:val="004A7BB8"/>
    <w:rsid w:val="004B267A"/>
    <w:rsid w:val="004B4170"/>
    <w:rsid w:val="004E3B7B"/>
    <w:rsid w:val="004F3AC6"/>
    <w:rsid w:val="00502243"/>
    <w:rsid w:val="005106E6"/>
    <w:rsid w:val="00511DCA"/>
    <w:rsid w:val="00512632"/>
    <w:rsid w:val="0052472E"/>
    <w:rsid w:val="00541EB9"/>
    <w:rsid w:val="00550CD2"/>
    <w:rsid w:val="00573A6D"/>
    <w:rsid w:val="005812BF"/>
    <w:rsid w:val="00583926"/>
    <w:rsid w:val="00591C72"/>
    <w:rsid w:val="005949D2"/>
    <w:rsid w:val="005A3032"/>
    <w:rsid w:val="005D1146"/>
    <w:rsid w:val="005D4EFB"/>
    <w:rsid w:val="005E26AC"/>
    <w:rsid w:val="006001DB"/>
    <w:rsid w:val="00614A8A"/>
    <w:rsid w:val="006241EB"/>
    <w:rsid w:val="0062711D"/>
    <w:rsid w:val="00630679"/>
    <w:rsid w:val="0063147E"/>
    <w:rsid w:val="006315CD"/>
    <w:rsid w:val="00640BE3"/>
    <w:rsid w:val="00644E70"/>
    <w:rsid w:val="00646DD6"/>
    <w:rsid w:val="006547EA"/>
    <w:rsid w:val="006548BA"/>
    <w:rsid w:val="0065629D"/>
    <w:rsid w:val="00657595"/>
    <w:rsid w:val="00662365"/>
    <w:rsid w:val="00667443"/>
    <w:rsid w:val="0067297D"/>
    <w:rsid w:val="00674928"/>
    <w:rsid w:val="006804E9"/>
    <w:rsid w:val="00694388"/>
    <w:rsid w:val="006A3A19"/>
    <w:rsid w:val="006C2FF4"/>
    <w:rsid w:val="006C645D"/>
    <w:rsid w:val="006D65F7"/>
    <w:rsid w:val="006E68E6"/>
    <w:rsid w:val="00703195"/>
    <w:rsid w:val="00713437"/>
    <w:rsid w:val="00714F33"/>
    <w:rsid w:val="00730911"/>
    <w:rsid w:val="007344D9"/>
    <w:rsid w:val="00734541"/>
    <w:rsid w:val="007400C5"/>
    <w:rsid w:val="0074020C"/>
    <w:rsid w:val="007436E7"/>
    <w:rsid w:val="007525E5"/>
    <w:rsid w:val="00772201"/>
    <w:rsid w:val="0077683E"/>
    <w:rsid w:val="007B7374"/>
    <w:rsid w:val="007C6A42"/>
    <w:rsid w:val="007D7B9D"/>
    <w:rsid w:val="007E1DC5"/>
    <w:rsid w:val="007E4A68"/>
    <w:rsid w:val="007F65A1"/>
    <w:rsid w:val="0081778B"/>
    <w:rsid w:val="00817FE7"/>
    <w:rsid w:val="00824D73"/>
    <w:rsid w:val="00835CF9"/>
    <w:rsid w:val="0083737E"/>
    <w:rsid w:val="00837C9C"/>
    <w:rsid w:val="008408C1"/>
    <w:rsid w:val="00844986"/>
    <w:rsid w:val="00846443"/>
    <w:rsid w:val="008645E4"/>
    <w:rsid w:val="00865E79"/>
    <w:rsid w:val="00883798"/>
    <w:rsid w:val="00884013"/>
    <w:rsid w:val="0088658D"/>
    <w:rsid w:val="0088720C"/>
    <w:rsid w:val="00892F5F"/>
    <w:rsid w:val="00895303"/>
    <w:rsid w:val="008E7D43"/>
    <w:rsid w:val="008F2119"/>
    <w:rsid w:val="00903E29"/>
    <w:rsid w:val="00907153"/>
    <w:rsid w:val="00913C89"/>
    <w:rsid w:val="009219AF"/>
    <w:rsid w:val="00922354"/>
    <w:rsid w:val="00922E92"/>
    <w:rsid w:val="00946FDE"/>
    <w:rsid w:val="00955D4D"/>
    <w:rsid w:val="0095715F"/>
    <w:rsid w:val="0096463B"/>
    <w:rsid w:val="00965DC6"/>
    <w:rsid w:val="009774D5"/>
    <w:rsid w:val="009802C8"/>
    <w:rsid w:val="009908B8"/>
    <w:rsid w:val="00992593"/>
    <w:rsid w:val="009E2494"/>
    <w:rsid w:val="009F5CDF"/>
    <w:rsid w:val="00A003D4"/>
    <w:rsid w:val="00A23D65"/>
    <w:rsid w:val="00A341E2"/>
    <w:rsid w:val="00A3429D"/>
    <w:rsid w:val="00A3531F"/>
    <w:rsid w:val="00A35F3A"/>
    <w:rsid w:val="00A37931"/>
    <w:rsid w:val="00A44AB3"/>
    <w:rsid w:val="00A528A7"/>
    <w:rsid w:val="00A8577B"/>
    <w:rsid w:val="00A87EF0"/>
    <w:rsid w:val="00A96BA6"/>
    <w:rsid w:val="00AA1378"/>
    <w:rsid w:val="00AA2C63"/>
    <w:rsid w:val="00AC31AA"/>
    <w:rsid w:val="00AD547B"/>
    <w:rsid w:val="00AE16C3"/>
    <w:rsid w:val="00AE5253"/>
    <w:rsid w:val="00AE66AF"/>
    <w:rsid w:val="00B05C02"/>
    <w:rsid w:val="00B06BC1"/>
    <w:rsid w:val="00B10184"/>
    <w:rsid w:val="00B12E65"/>
    <w:rsid w:val="00B1357E"/>
    <w:rsid w:val="00B27EF1"/>
    <w:rsid w:val="00B3730F"/>
    <w:rsid w:val="00B454F8"/>
    <w:rsid w:val="00B5435A"/>
    <w:rsid w:val="00B849AC"/>
    <w:rsid w:val="00BA76B0"/>
    <w:rsid w:val="00BC4C6E"/>
    <w:rsid w:val="00BD3498"/>
    <w:rsid w:val="00BE3BFA"/>
    <w:rsid w:val="00BF3672"/>
    <w:rsid w:val="00BF5036"/>
    <w:rsid w:val="00BF55FE"/>
    <w:rsid w:val="00C21DF5"/>
    <w:rsid w:val="00C25399"/>
    <w:rsid w:val="00C3581C"/>
    <w:rsid w:val="00C44254"/>
    <w:rsid w:val="00C45C3D"/>
    <w:rsid w:val="00C466BD"/>
    <w:rsid w:val="00C4681F"/>
    <w:rsid w:val="00C55127"/>
    <w:rsid w:val="00C64228"/>
    <w:rsid w:val="00C91E20"/>
    <w:rsid w:val="00CF04A1"/>
    <w:rsid w:val="00D07BBF"/>
    <w:rsid w:val="00D12FC5"/>
    <w:rsid w:val="00D145CE"/>
    <w:rsid w:val="00D43AF4"/>
    <w:rsid w:val="00D455B2"/>
    <w:rsid w:val="00D5468E"/>
    <w:rsid w:val="00D57DBA"/>
    <w:rsid w:val="00D6764A"/>
    <w:rsid w:val="00D76A1C"/>
    <w:rsid w:val="00D82757"/>
    <w:rsid w:val="00DA04C8"/>
    <w:rsid w:val="00DA29BE"/>
    <w:rsid w:val="00DB4433"/>
    <w:rsid w:val="00DB6049"/>
    <w:rsid w:val="00DC38BF"/>
    <w:rsid w:val="00DD7103"/>
    <w:rsid w:val="00DF7E7F"/>
    <w:rsid w:val="00E14262"/>
    <w:rsid w:val="00E16055"/>
    <w:rsid w:val="00E206F5"/>
    <w:rsid w:val="00E27DEB"/>
    <w:rsid w:val="00E30565"/>
    <w:rsid w:val="00E41E54"/>
    <w:rsid w:val="00E45799"/>
    <w:rsid w:val="00E779D4"/>
    <w:rsid w:val="00E863B7"/>
    <w:rsid w:val="00E906C4"/>
    <w:rsid w:val="00E965D8"/>
    <w:rsid w:val="00EA2AF5"/>
    <w:rsid w:val="00EA7BF0"/>
    <w:rsid w:val="00EC4D37"/>
    <w:rsid w:val="00EC56C2"/>
    <w:rsid w:val="00EC7816"/>
    <w:rsid w:val="00EE4BC7"/>
    <w:rsid w:val="00EE7258"/>
    <w:rsid w:val="00F1537D"/>
    <w:rsid w:val="00F1574E"/>
    <w:rsid w:val="00F24908"/>
    <w:rsid w:val="00F31F9D"/>
    <w:rsid w:val="00F32ACE"/>
    <w:rsid w:val="00F372A3"/>
    <w:rsid w:val="00F527AC"/>
    <w:rsid w:val="00F667A1"/>
    <w:rsid w:val="00F759D2"/>
    <w:rsid w:val="00F83AA6"/>
    <w:rsid w:val="00F96008"/>
    <w:rsid w:val="00FA73D6"/>
    <w:rsid w:val="00FA768A"/>
    <w:rsid w:val="00FC19BE"/>
    <w:rsid w:val="00FC1FB9"/>
    <w:rsid w:val="00FC2383"/>
    <w:rsid w:val="00FC554C"/>
    <w:rsid w:val="00FC5B1E"/>
    <w:rsid w:val="00FC709C"/>
    <w:rsid w:val="00FD0404"/>
    <w:rsid w:val="00FD6458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280BD3"/>
  <w15:docId w15:val="{2D504390-7168-4641-B946-BDB60126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uiPriority w:val="39"/>
    <w:rsid w:val="00FC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F445E"/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591C7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C7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F04A1"/>
    <w:rPr>
      <w:color w:val="808080"/>
    </w:rPr>
  </w:style>
  <w:style w:type="character" w:customStyle="1" w:styleId="APCalibri-10Punkt-Format">
    <w:name w:val="AP_Calibri-10Punkt-Format"/>
    <w:basedOn w:val="Absatz-Standardschriftart"/>
    <w:uiPriority w:val="1"/>
    <w:qFormat/>
    <w:rsid w:val="00502243"/>
    <w:rPr>
      <w:rFonts w:asciiTheme="minorHAnsi" w:hAnsiTheme="minorHAnsi"/>
      <w:sz w:val="20"/>
    </w:rPr>
  </w:style>
  <w:style w:type="character" w:customStyle="1" w:styleId="Formatvorlage1">
    <w:name w:val="Formatvorlage1"/>
    <w:basedOn w:val="Absatz-Standardschriftart"/>
    <w:uiPriority w:val="1"/>
    <w:rsid w:val="00502243"/>
  </w:style>
  <w:style w:type="character" w:customStyle="1" w:styleId="Formatvorlage2">
    <w:name w:val="Formatvorlage2"/>
    <w:basedOn w:val="APCalibri-10Punkt-Format"/>
    <w:uiPriority w:val="1"/>
    <w:rsid w:val="00502243"/>
    <w:rPr>
      <w:rFonts w:asciiTheme="minorHAnsi" w:hAnsiTheme="minorHAnsi"/>
      <w:sz w:val="20"/>
    </w:rPr>
  </w:style>
  <w:style w:type="character" w:customStyle="1" w:styleId="Formatvorlage3">
    <w:name w:val="Formatvorlage3"/>
    <w:basedOn w:val="APCalibri-10Punkt-Format"/>
    <w:uiPriority w:val="1"/>
    <w:rsid w:val="00DB4433"/>
    <w:rPr>
      <w:rFonts w:asciiTheme="minorHAnsi" w:hAnsiTheme="minorHAnsi"/>
      <w:sz w:val="20"/>
    </w:rPr>
  </w:style>
  <w:style w:type="character" w:customStyle="1" w:styleId="Formatvorlage4">
    <w:name w:val="Formatvorlage4"/>
    <w:basedOn w:val="APCalibri-10Punkt-Format"/>
    <w:uiPriority w:val="1"/>
    <w:rsid w:val="00DB4433"/>
    <w:rPr>
      <w:rFonts w:asciiTheme="minorHAnsi" w:hAnsiTheme="minorHAnsi"/>
      <w:sz w:val="20"/>
    </w:rPr>
  </w:style>
  <w:style w:type="character" w:customStyle="1" w:styleId="Formatvorlage5">
    <w:name w:val="Formatvorlage5"/>
    <w:basedOn w:val="APCalibri-10Punkt-Format"/>
    <w:uiPriority w:val="1"/>
    <w:rsid w:val="00DB4433"/>
    <w:rPr>
      <w:rFonts w:asciiTheme="minorHAnsi" w:hAnsiTheme="minorHAnsi"/>
      <w:sz w:val="20"/>
    </w:rPr>
  </w:style>
  <w:style w:type="character" w:customStyle="1" w:styleId="Formatvorlage6">
    <w:name w:val="Formatvorlage6"/>
    <w:basedOn w:val="APCalibri-10Punkt-Format"/>
    <w:uiPriority w:val="1"/>
    <w:rsid w:val="00DB4433"/>
    <w:rPr>
      <w:rFonts w:asciiTheme="minorHAnsi" w:hAnsiTheme="minorHAnsi"/>
      <w:sz w:val="20"/>
    </w:rPr>
  </w:style>
  <w:style w:type="character" w:customStyle="1" w:styleId="Formatvorlage7">
    <w:name w:val="Formatvorlage7"/>
    <w:basedOn w:val="APCalibri-10Punkt-Format"/>
    <w:uiPriority w:val="1"/>
    <w:rsid w:val="00DB4433"/>
    <w:rPr>
      <w:rFonts w:asciiTheme="minorHAnsi" w:hAnsiTheme="minorHAnsi"/>
      <w:sz w:val="20"/>
    </w:rPr>
  </w:style>
  <w:style w:type="character" w:customStyle="1" w:styleId="Formatvorlage8">
    <w:name w:val="Formatvorlage8"/>
    <w:basedOn w:val="APCalibri-10Punkt-Format"/>
    <w:uiPriority w:val="1"/>
    <w:rsid w:val="00DB4433"/>
    <w:rPr>
      <w:rFonts w:asciiTheme="minorHAnsi" w:hAnsiTheme="minorHAnsi"/>
      <w:sz w:val="20"/>
    </w:rPr>
  </w:style>
  <w:style w:type="paragraph" w:customStyle="1" w:styleId="AP-Calibri-10Punkt">
    <w:name w:val="AP-Calibri-10Punkt"/>
    <w:basedOn w:val="Standard"/>
    <w:link w:val="AP-Calibri-10PunktZchn"/>
    <w:qFormat/>
    <w:rsid w:val="00703195"/>
    <w:pPr>
      <w:spacing w:before="120" w:after="120" w:line="276" w:lineRule="auto"/>
    </w:pPr>
    <w:rPr>
      <w:rFonts w:asciiTheme="minorHAnsi" w:hAnsiTheme="minorHAnsi" w:cstheme="minorHAnsi"/>
      <w:sz w:val="20"/>
      <w:szCs w:val="20"/>
    </w:rPr>
  </w:style>
  <w:style w:type="character" w:customStyle="1" w:styleId="AP-Calibri-10PunktZchn">
    <w:name w:val="AP-Calibri-10Punkt Zchn"/>
    <w:basedOn w:val="Absatz-Standardschriftart"/>
    <w:link w:val="AP-Calibri-10Punkt"/>
    <w:rsid w:val="00703195"/>
    <w:rPr>
      <w:rFonts w:asciiTheme="minorHAnsi" w:eastAsia="SimSun" w:hAnsiTheme="minorHAnsi" w:cstheme="minorHAns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717A1155940B099DF49F24F38A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13AA3-82CE-4FB6-A543-A2D76ABF0833}"/>
      </w:docPartPr>
      <w:docPartBody>
        <w:p w:rsidR="00D90F44" w:rsidRDefault="00E354D5" w:rsidP="00E354D5">
          <w:pPr>
            <w:pStyle w:val="855717A1155940B099DF49F24F38AE8B4"/>
          </w:pPr>
          <w:r w:rsidRPr="000A3FBA">
            <w:rPr>
              <w:rStyle w:val="AP-Calibri-10PunktZchn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F540F5EAE7B246FEA06CFE2EB7786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1DD08-584F-4AF7-AAD7-66071876E2C2}"/>
      </w:docPartPr>
      <w:docPartBody>
        <w:p w:rsidR="00D90F44" w:rsidRDefault="00E354D5" w:rsidP="00E354D5">
          <w:pPr>
            <w:pStyle w:val="F540F5EAE7B246FEA06CFE2EB77862174"/>
          </w:pPr>
          <w:r w:rsidRPr="000A3FBA">
            <w:rPr>
              <w:rStyle w:val="AP-Calibri-10PunktZchn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05B476D7C69F42918C8BA542F05B8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681C3-1D61-408F-918F-D57B0A435596}"/>
      </w:docPartPr>
      <w:docPartBody>
        <w:p w:rsidR="00D90F44" w:rsidRDefault="00E354D5" w:rsidP="00E354D5">
          <w:pPr>
            <w:pStyle w:val="05B476D7C69F42918C8BA542F05B8CDA4"/>
          </w:pPr>
          <w:r w:rsidRPr="000A3FBA">
            <w:rPr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4FA4258A61AF4CCAB6D63A1C8D963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25F2-8A26-4F4B-936F-3F96347CC267}"/>
      </w:docPartPr>
      <w:docPartBody>
        <w:p w:rsidR="00D90F44" w:rsidRDefault="00E354D5" w:rsidP="00E354D5">
          <w:pPr>
            <w:pStyle w:val="4FA4258A61AF4CCAB6D63A1C8D9631B34"/>
          </w:pPr>
          <w:r w:rsidRPr="000A3FBA">
            <w:rPr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445B6DBDC2B349A7B3C90C4B59C7B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95F6F-F8F7-4514-AB0F-6C1792DB5F43}"/>
      </w:docPartPr>
      <w:docPartBody>
        <w:p w:rsidR="00D90F44" w:rsidRDefault="00E354D5" w:rsidP="00E354D5">
          <w:pPr>
            <w:pStyle w:val="445B6DBDC2B349A7B3C90C4B59C7B14E4"/>
          </w:pPr>
          <w:r w:rsidRPr="000A3FBA">
            <w:rPr>
              <w:rStyle w:val="AP-Calibri-10PunktZchn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C016027C9B95421980F23DA40C30A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1ED8C-56D2-456D-A1E2-C64A0B45CCBD}"/>
      </w:docPartPr>
      <w:docPartBody>
        <w:p w:rsidR="00D90F44" w:rsidRDefault="00E354D5" w:rsidP="00E354D5">
          <w:pPr>
            <w:pStyle w:val="C016027C9B95421980F23DA40C30A99F4"/>
          </w:pPr>
          <w:r w:rsidRPr="000A3FBA">
            <w:rPr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82E9468E019B4D2E8A3649C0708F6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A5994-87FD-4F6D-A8A1-AB0E4A819A6F}"/>
      </w:docPartPr>
      <w:docPartBody>
        <w:p w:rsidR="00D90F44" w:rsidRDefault="00E354D5" w:rsidP="00E354D5">
          <w:pPr>
            <w:pStyle w:val="82E9468E019B4D2E8A3649C0708F6AD44"/>
          </w:pPr>
          <w:r w:rsidRPr="000A3FBA">
            <w:rPr>
              <w:rStyle w:val="AP-Calibri-10PunktZchn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AB3A943BBDE64ADB9CBCC33E32AEE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45CC-982D-4685-BE85-C039363B8B59}"/>
      </w:docPartPr>
      <w:docPartBody>
        <w:p w:rsidR="00D90F44" w:rsidRDefault="00E354D5" w:rsidP="00E354D5">
          <w:pPr>
            <w:pStyle w:val="AB3A943BBDE64ADB9CBCC33E32AEEB474"/>
          </w:pPr>
          <w:r w:rsidRPr="000A3FBA">
            <w:rPr>
              <w:rStyle w:val="AP-Calibri-10PunktZchn"/>
              <w:color w:val="808080" w:themeColor="background1" w:themeShade="80"/>
            </w:rPr>
            <w:t>Hier tippen.</w:t>
          </w:r>
        </w:p>
      </w:docPartBody>
    </w:docPart>
    <w:docPart>
      <w:docPartPr>
        <w:name w:val="11749427B9B647C9AC085769CD79F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51ECD-2D94-40F5-9B55-6F64245CD85A}"/>
      </w:docPartPr>
      <w:docPartBody>
        <w:p w:rsidR="00D90F44" w:rsidRDefault="00E354D5" w:rsidP="00E354D5">
          <w:pPr>
            <w:pStyle w:val="11749427B9B647C9AC085769CD79F82F4"/>
          </w:pPr>
          <w:r w:rsidRPr="00FC1FB9">
            <w:rPr>
              <w:rStyle w:val="APCalibri-10Punkt-Format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583DF94D976C4919A702A5F29D778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C9F2B-200A-49B1-B026-49B27D580E74}"/>
      </w:docPartPr>
      <w:docPartBody>
        <w:p w:rsidR="00D90F44" w:rsidRDefault="00E354D5" w:rsidP="00E354D5">
          <w:pPr>
            <w:pStyle w:val="583DF94D976C4919A702A5F29D778FF84"/>
          </w:pPr>
          <w:r w:rsidRPr="00FC1FB9">
            <w:rPr>
              <w:rStyle w:val="APCalibri-10Punkt-Format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719C88083AA24397AE4767643E8A2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865C3-F879-4061-845B-2882821D78BD}"/>
      </w:docPartPr>
      <w:docPartBody>
        <w:p w:rsidR="00D90F44" w:rsidRDefault="00E354D5" w:rsidP="00E354D5">
          <w:pPr>
            <w:pStyle w:val="719C88083AA24397AE4767643E8A211E4"/>
          </w:pPr>
          <w:r w:rsidRPr="00FC1FB9">
            <w:rPr>
              <w:rStyle w:val="APCalibri-10Punkt-Format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79CBBD5139AC4A8D88EB6A7B153C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7499B-FCB1-4DED-8B21-221219EF5748}"/>
      </w:docPartPr>
      <w:docPartBody>
        <w:p w:rsidR="00D90F44" w:rsidRDefault="00E354D5" w:rsidP="00E354D5">
          <w:pPr>
            <w:pStyle w:val="79CBBD5139AC4A8D88EB6A7B153C8F364"/>
          </w:pPr>
          <w:r w:rsidRPr="004F3AC6">
            <w:rPr>
              <w:rStyle w:val="APCalibri-10Punkt-Format"/>
              <w:rFonts w:cstheme="minorHAnsi"/>
              <w:color w:val="808080" w:themeColor="background1" w:themeShade="80"/>
              <w:szCs w:val="20"/>
            </w:rPr>
            <w:t>Hier tippen, um Text einzugeben.</w:t>
          </w:r>
        </w:p>
      </w:docPartBody>
    </w:docPart>
    <w:docPart>
      <w:docPartPr>
        <w:name w:val="669CDAE437214599A22E65D955199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104C-0BC4-4090-B042-4DB0FA870EBB}"/>
      </w:docPartPr>
      <w:docPartBody>
        <w:p w:rsidR="00D90F44" w:rsidRDefault="00E354D5" w:rsidP="00E354D5">
          <w:pPr>
            <w:pStyle w:val="669CDAE437214599A22E65D955199BDF4"/>
          </w:pPr>
          <w:r w:rsidRPr="00FC1FB9">
            <w:rPr>
              <w:rStyle w:val="APCalibri-10Punkt-Format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3032CB67CABD4CDDAF8CBC96CE58B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1AA95-7173-4BAA-99D4-A79D24583F54}"/>
      </w:docPartPr>
      <w:docPartBody>
        <w:p w:rsidR="00D90F44" w:rsidRDefault="00E354D5" w:rsidP="00E354D5">
          <w:pPr>
            <w:pStyle w:val="3032CB67CABD4CDDAF8CBC96CE58B3DB4"/>
          </w:pPr>
          <w:r w:rsidRPr="000A3FBA">
            <w:rPr>
              <w:rStyle w:val="AP-Calibri-10PunktZchn"/>
              <w:color w:val="808080" w:themeColor="background1" w:themeShade="80"/>
            </w:rPr>
            <w:t>Hier tippen, um Text einzugeben.</w:t>
          </w:r>
        </w:p>
      </w:docPartBody>
    </w:docPart>
    <w:docPart>
      <w:docPartPr>
        <w:name w:val="A395DC03785A4C56BBF855C77ECB0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B8713-B751-41C8-8AC7-E9C1DE4867BB}"/>
      </w:docPartPr>
      <w:docPartBody>
        <w:p w:rsidR="00D90F44" w:rsidRDefault="00E354D5" w:rsidP="00E354D5">
          <w:pPr>
            <w:pStyle w:val="A395DC03785A4C56BBF855C77ECB093E4"/>
          </w:pPr>
          <w:r w:rsidRPr="00060D66">
            <w:rPr>
              <w:rStyle w:val="AP-Calibri-10PunktZchn"/>
              <w:color w:val="808080" w:themeColor="background1" w:themeShade="80"/>
            </w:rPr>
            <w:t xml:space="preserve">Hier tippen, um </w:t>
          </w:r>
          <w:r w:rsidRPr="00060D66">
            <w:rPr>
              <w:color w:val="808080" w:themeColor="background1" w:themeShade="80"/>
            </w:rPr>
            <w:t>Text einzugeben.</w:t>
          </w:r>
          <w:r>
            <w:rPr>
              <w:color w:val="808080" w:themeColor="background1" w:themeShade="80"/>
            </w:rPr>
            <w:br/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4B"/>
    <w:rsid w:val="0023026E"/>
    <w:rsid w:val="004C5AF1"/>
    <w:rsid w:val="004F2966"/>
    <w:rsid w:val="00505574"/>
    <w:rsid w:val="005C045A"/>
    <w:rsid w:val="005C5891"/>
    <w:rsid w:val="006B40CF"/>
    <w:rsid w:val="00724BD6"/>
    <w:rsid w:val="0095432D"/>
    <w:rsid w:val="00A73C89"/>
    <w:rsid w:val="00A87D4B"/>
    <w:rsid w:val="00CC335C"/>
    <w:rsid w:val="00CE5248"/>
    <w:rsid w:val="00D90F44"/>
    <w:rsid w:val="00E354D5"/>
    <w:rsid w:val="00EE4D68"/>
    <w:rsid w:val="00F7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4D5"/>
    <w:rPr>
      <w:color w:val="808080"/>
    </w:rPr>
  </w:style>
  <w:style w:type="paragraph" w:customStyle="1" w:styleId="AP-Calibri-10Punkt">
    <w:name w:val="AP-Calibri-10Punkt"/>
    <w:basedOn w:val="Standard"/>
    <w:link w:val="AP-Calibri-10PunktZchn"/>
    <w:qFormat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character" w:customStyle="1" w:styleId="AP-Calibri-10PunktZchn">
    <w:name w:val="AP-Calibri-10Punkt Zchn"/>
    <w:basedOn w:val="Absatz-Standardschriftart"/>
    <w:link w:val="AP-Calibri-10Punkt"/>
    <w:rsid w:val="00E354D5"/>
    <w:rPr>
      <w:rFonts w:eastAsia="SimSun" w:cstheme="minorHAnsi"/>
      <w:kern w:val="1"/>
      <w:sz w:val="20"/>
      <w:szCs w:val="20"/>
      <w:lang w:eastAsia="hi-IN" w:bidi="hi-IN"/>
    </w:rPr>
  </w:style>
  <w:style w:type="character" w:customStyle="1" w:styleId="APCalibri-10Punkt-Format">
    <w:name w:val="AP_Calibri-10Punkt-Format"/>
    <w:basedOn w:val="Absatz-Standardschriftart"/>
    <w:uiPriority w:val="1"/>
    <w:qFormat/>
    <w:rsid w:val="00E354D5"/>
    <w:rPr>
      <w:rFonts w:asciiTheme="minorHAnsi" w:hAnsiTheme="minorHAnsi"/>
      <w:sz w:val="20"/>
    </w:rPr>
  </w:style>
  <w:style w:type="paragraph" w:customStyle="1" w:styleId="05B476D7C69F42918C8BA542F05B8CDA4">
    <w:name w:val="05B476D7C69F42918C8BA542F05B8CDA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F540F5EAE7B246FEA06CFE2EB77862174">
    <w:name w:val="F540F5EAE7B246FEA06CFE2EB7786217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855717A1155940B099DF49F24F38AE8B4">
    <w:name w:val="855717A1155940B099DF49F24F38AE8B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4FA4258A61AF4CCAB6D63A1C8D9631B34">
    <w:name w:val="4FA4258A61AF4CCAB6D63A1C8D9631B3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445B6DBDC2B349A7B3C90C4B59C7B14E4">
    <w:name w:val="445B6DBDC2B349A7B3C90C4B59C7B14E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C016027C9B95421980F23DA40C30A99F4">
    <w:name w:val="C016027C9B95421980F23DA40C30A99F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A395DC03785A4C56BBF855C77ECB093E4">
    <w:name w:val="A395DC03785A4C56BBF855C77ECB093E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82E9468E019B4D2E8A3649C0708F6AD44">
    <w:name w:val="82E9468E019B4D2E8A3649C0708F6AD4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AB3A943BBDE64ADB9CBCC33E32AEEB474">
    <w:name w:val="AB3A943BBDE64ADB9CBCC33E32AEEB47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  <w:style w:type="paragraph" w:customStyle="1" w:styleId="11749427B9B647C9AC085769CD79F82F4">
    <w:name w:val="11749427B9B647C9AC085769CD79F82F4"/>
    <w:rsid w:val="00E354D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79CBBD5139AC4A8D88EB6A7B153C8F364">
    <w:name w:val="79CBBD5139AC4A8D88EB6A7B153C8F364"/>
    <w:rsid w:val="00E354D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583DF94D976C4919A702A5F29D778FF84">
    <w:name w:val="583DF94D976C4919A702A5F29D778FF84"/>
    <w:rsid w:val="00E354D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669CDAE437214599A22E65D955199BDF4">
    <w:name w:val="669CDAE437214599A22E65D955199BDF4"/>
    <w:rsid w:val="00E354D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719C88083AA24397AE4767643E8A211E4">
    <w:name w:val="719C88083AA24397AE4767643E8A211E4"/>
    <w:rsid w:val="00E354D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3032CB67CABD4CDDAF8CBC96CE58B3DB4">
    <w:name w:val="3032CB67CABD4CDDAF8CBC96CE58B3DB4"/>
    <w:rsid w:val="00E354D5"/>
    <w:pPr>
      <w:widowControl w:val="0"/>
      <w:suppressAutoHyphens/>
      <w:spacing w:before="120" w:after="120" w:line="276" w:lineRule="auto"/>
    </w:pPr>
    <w:rPr>
      <w:rFonts w:eastAsia="SimSun" w:cstheme="minorHAnsi"/>
      <w:kern w:val="1"/>
      <w:sz w:val="20"/>
      <w:szCs w:val="20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36DD-7BD4-4DC3-9C6A-2BEC396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Hoffmann</dc:creator>
  <cp:lastModifiedBy>Andreas Pieh</cp:lastModifiedBy>
  <cp:revision>393</cp:revision>
  <cp:lastPrinted>2022-03-05T09:59:00Z</cp:lastPrinted>
  <dcterms:created xsi:type="dcterms:W3CDTF">2021-10-22T16:39:00Z</dcterms:created>
  <dcterms:modified xsi:type="dcterms:W3CDTF">2023-11-15T20:06:00Z</dcterms:modified>
</cp:coreProperties>
</file>